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4E" w:rsidRPr="00895D23" w:rsidRDefault="0082524E" w:rsidP="00A46E9A">
      <w:pPr>
        <w:tabs>
          <w:tab w:val="left" w:leader="dot" w:pos="3780"/>
          <w:tab w:val="left" w:pos="6660"/>
          <w:tab w:val="left" w:leader="dot" w:pos="9356"/>
        </w:tabs>
        <w:spacing w:after="0" w:line="360" w:lineRule="auto"/>
        <w:rPr>
          <w:rFonts w:ascii="Calibri" w:hAnsi="Calibri"/>
        </w:rPr>
      </w:pPr>
      <w:r w:rsidRPr="006B313C">
        <w:rPr>
          <w:rFonts w:ascii="Calibri" w:hAnsi="Calibri"/>
          <w:sz w:val="14"/>
          <w:szCs w:val="14"/>
        </w:rPr>
        <w:tab/>
      </w:r>
      <w:r w:rsidRPr="006B313C">
        <w:rPr>
          <w:rFonts w:ascii="Calibri" w:hAnsi="Calibri"/>
        </w:rPr>
        <w:tab/>
      </w:r>
      <w:r w:rsidRPr="00895D23">
        <w:rPr>
          <w:rFonts w:ascii="Calibri" w:hAnsi="Calibri"/>
        </w:rPr>
        <w:t xml:space="preserve">Łódź, dn. </w:t>
      </w:r>
      <w:r w:rsidRPr="00895D23">
        <w:rPr>
          <w:rFonts w:ascii="Calibri" w:hAnsi="Calibri"/>
        </w:rPr>
        <w:tab/>
      </w:r>
    </w:p>
    <w:p w:rsidR="0082524E" w:rsidRPr="00377F70" w:rsidRDefault="00377F70" w:rsidP="00A46E9A">
      <w:pPr>
        <w:spacing w:after="0" w:line="360" w:lineRule="auto"/>
        <w:rPr>
          <w:rFonts w:ascii="Calibri" w:hAnsi="Calibri"/>
          <w:i/>
          <w:sz w:val="14"/>
        </w:rPr>
      </w:pPr>
      <w:r w:rsidRPr="00377F70">
        <w:rPr>
          <w:rFonts w:ascii="Calibri" w:hAnsi="Calibri"/>
          <w:i/>
          <w:sz w:val="14"/>
        </w:rPr>
        <w:t>imię i nazwisko</w:t>
      </w:r>
    </w:p>
    <w:p w:rsidR="0082524E" w:rsidRPr="000D3A69" w:rsidRDefault="0082524E" w:rsidP="00A46E9A">
      <w:pPr>
        <w:tabs>
          <w:tab w:val="left" w:pos="2410"/>
        </w:tabs>
        <w:spacing w:after="0" w:line="360" w:lineRule="auto"/>
        <w:rPr>
          <w:rFonts w:ascii="Calibri" w:hAnsi="Calibri"/>
          <w:b/>
          <w:sz w:val="20"/>
        </w:rPr>
      </w:pPr>
      <w:r w:rsidRPr="000D3A69">
        <w:rPr>
          <w:rFonts w:ascii="Calibri" w:hAnsi="Calibri"/>
          <w:b/>
          <w:sz w:val="20"/>
        </w:rPr>
        <w:t>Wydział Zarządzania UŁ</w:t>
      </w:r>
    </w:p>
    <w:p w:rsidR="0082524E" w:rsidRPr="000D3A69" w:rsidRDefault="0082524E" w:rsidP="00A46E9A">
      <w:pPr>
        <w:tabs>
          <w:tab w:val="left" w:leader="dot" w:pos="3780"/>
        </w:tabs>
        <w:spacing w:after="0" w:line="360" w:lineRule="auto"/>
        <w:rPr>
          <w:rFonts w:ascii="Calibri" w:hAnsi="Calibri"/>
          <w:sz w:val="20"/>
        </w:rPr>
      </w:pPr>
      <w:r w:rsidRPr="000D3A69">
        <w:rPr>
          <w:rFonts w:ascii="Calibri" w:hAnsi="Calibri"/>
          <w:b/>
          <w:sz w:val="20"/>
        </w:rPr>
        <w:t>Kierunek:</w:t>
      </w:r>
      <w:r w:rsidRPr="000D3A69">
        <w:rPr>
          <w:rFonts w:ascii="Calibri" w:hAnsi="Calibri"/>
          <w:sz w:val="20"/>
        </w:rPr>
        <w:t xml:space="preserve"> </w:t>
      </w:r>
      <w:r w:rsidRPr="000D3A69">
        <w:rPr>
          <w:rFonts w:ascii="Calibri" w:hAnsi="Calibri"/>
          <w:sz w:val="20"/>
        </w:rPr>
        <w:tab/>
      </w:r>
    </w:p>
    <w:p w:rsidR="0082524E" w:rsidRPr="000D3A69" w:rsidRDefault="0082524E" w:rsidP="00A46E9A">
      <w:pPr>
        <w:tabs>
          <w:tab w:val="left" w:leader="dot" w:pos="3780"/>
        </w:tabs>
        <w:spacing w:after="0" w:line="360" w:lineRule="auto"/>
        <w:rPr>
          <w:rFonts w:ascii="Calibri" w:hAnsi="Calibri"/>
          <w:b/>
          <w:sz w:val="20"/>
        </w:rPr>
      </w:pPr>
      <w:r w:rsidRPr="000D3A69">
        <w:rPr>
          <w:rFonts w:ascii="Calibri" w:hAnsi="Calibri"/>
          <w:b/>
          <w:sz w:val="20"/>
        </w:rPr>
        <w:t>Specjalność:</w:t>
      </w:r>
      <w:r w:rsidRPr="000D3A69">
        <w:rPr>
          <w:rFonts w:ascii="Calibri" w:hAnsi="Calibri"/>
          <w:sz w:val="20"/>
        </w:rPr>
        <w:tab/>
      </w:r>
    </w:p>
    <w:p w:rsidR="0082524E" w:rsidRPr="000D3A69" w:rsidRDefault="0082524E" w:rsidP="00A46E9A">
      <w:pPr>
        <w:tabs>
          <w:tab w:val="left" w:leader="dot" w:pos="3780"/>
        </w:tabs>
        <w:spacing w:after="0" w:line="360" w:lineRule="auto"/>
        <w:rPr>
          <w:rFonts w:ascii="Calibri" w:hAnsi="Calibri"/>
          <w:sz w:val="20"/>
        </w:rPr>
      </w:pPr>
      <w:r w:rsidRPr="000D3A69">
        <w:rPr>
          <w:rFonts w:ascii="Calibri" w:hAnsi="Calibri"/>
          <w:b/>
          <w:sz w:val="20"/>
        </w:rPr>
        <w:t>Studia</w:t>
      </w:r>
      <w:r>
        <w:rPr>
          <w:rFonts w:ascii="Calibri" w:hAnsi="Calibri"/>
          <w:b/>
          <w:sz w:val="20"/>
        </w:rPr>
        <w:t xml:space="preserve"> stacjonarne/</w:t>
      </w:r>
      <w:r w:rsidRPr="000D3A69">
        <w:rPr>
          <w:rFonts w:ascii="Calibri" w:hAnsi="Calibri"/>
          <w:b/>
          <w:sz w:val="20"/>
        </w:rPr>
        <w:t>niestacjonarne*</w:t>
      </w:r>
      <w:r>
        <w:rPr>
          <w:rFonts w:ascii="Calibri" w:hAnsi="Calibri"/>
          <w:b/>
          <w:sz w:val="20"/>
        </w:rPr>
        <w:t>,  I stopnia / II</w:t>
      </w:r>
      <w:r w:rsidRPr="000D3A69">
        <w:rPr>
          <w:rFonts w:ascii="Calibri" w:hAnsi="Calibri"/>
          <w:b/>
          <w:sz w:val="20"/>
        </w:rPr>
        <w:t xml:space="preserve"> stopnia</w:t>
      </w:r>
      <w:r>
        <w:rPr>
          <w:rFonts w:ascii="Calibri" w:hAnsi="Calibri"/>
          <w:b/>
          <w:sz w:val="20"/>
        </w:rPr>
        <w:t>*</w:t>
      </w:r>
    </w:p>
    <w:p w:rsidR="0082524E" w:rsidRPr="006B313C" w:rsidRDefault="0082524E" w:rsidP="00A46E9A">
      <w:pPr>
        <w:tabs>
          <w:tab w:val="left" w:leader="dot" w:pos="1260"/>
          <w:tab w:val="left" w:pos="1620"/>
          <w:tab w:val="left" w:leader="dot" w:pos="2880"/>
        </w:tabs>
        <w:spacing w:after="0" w:line="360" w:lineRule="auto"/>
        <w:rPr>
          <w:rFonts w:ascii="Calibri" w:hAnsi="Calibri"/>
          <w:sz w:val="16"/>
          <w:szCs w:val="16"/>
        </w:rPr>
      </w:pPr>
      <w:r w:rsidRPr="006B313C">
        <w:rPr>
          <w:rFonts w:ascii="Calibri" w:hAnsi="Calibri"/>
          <w:sz w:val="16"/>
          <w:szCs w:val="16"/>
        </w:rPr>
        <w:tab/>
      </w:r>
      <w:r w:rsidRPr="006B313C">
        <w:rPr>
          <w:rFonts w:ascii="Calibri" w:hAnsi="Calibri"/>
          <w:sz w:val="16"/>
          <w:szCs w:val="16"/>
        </w:rPr>
        <w:tab/>
      </w:r>
      <w:r w:rsidRPr="006B313C">
        <w:rPr>
          <w:rFonts w:ascii="Calibri" w:hAnsi="Calibri"/>
          <w:sz w:val="16"/>
          <w:szCs w:val="16"/>
        </w:rPr>
        <w:tab/>
      </w:r>
    </w:p>
    <w:p w:rsidR="0082524E" w:rsidRPr="00377F70" w:rsidRDefault="0082524E" w:rsidP="00A46E9A">
      <w:pPr>
        <w:tabs>
          <w:tab w:val="center" w:pos="720"/>
          <w:tab w:val="center" w:pos="2340"/>
        </w:tabs>
        <w:spacing w:after="0" w:line="360" w:lineRule="auto"/>
        <w:rPr>
          <w:rFonts w:ascii="Calibri" w:hAnsi="Calibri"/>
          <w:i/>
          <w:sz w:val="14"/>
        </w:rPr>
      </w:pPr>
      <w:r w:rsidRPr="006B313C">
        <w:rPr>
          <w:rFonts w:ascii="Calibri" w:hAnsi="Calibri"/>
          <w:sz w:val="14"/>
        </w:rPr>
        <w:tab/>
      </w:r>
      <w:r w:rsidR="00377F70" w:rsidRPr="00377F70">
        <w:rPr>
          <w:rFonts w:ascii="Calibri" w:hAnsi="Calibri"/>
          <w:i/>
          <w:sz w:val="14"/>
        </w:rPr>
        <w:t>rok studiów</w:t>
      </w:r>
      <w:r w:rsidRPr="00377F70">
        <w:rPr>
          <w:rFonts w:ascii="Calibri" w:hAnsi="Calibri"/>
          <w:i/>
          <w:sz w:val="14"/>
        </w:rPr>
        <w:tab/>
      </w:r>
      <w:r w:rsidR="00377F70" w:rsidRPr="00377F70">
        <w:rPr>
          <w:rFonts w:ascii="Calibri" w:hAnsi="Calibri"/>
          <w:i/>
          <w:sz w:val="14"/>
        </w:rPr>
        <w:t xml:space="preserve"> nr albumu</w:t>
      </w:r>
    </w:p>
    <w:p w:rsidR="0082524E" w:rsidRDefault="0082524E" w:rsidP="0082524E">
      <w:pPr>
        <w:pStyle w:val="Nagwek1"/>
        <w:tabs>
          <w:tab w:val="clear" w:pos="2410"/>
        </w:tabs>
        <w:ind w:left="4956"/>
        <w:jc w:val="both"/>
        <w:rPr>
          <w:rFonts w:ascii="Calibri" w:hAnsi="Calibri"/>
          <w:szCs w:val="24"/>
        </w:rPr>
      </w:pPr>
    </w:p>
    <w:p w:rsidR="0082524E" w:rsidRPr="006B313C" w:rsidRDefault="00B32267" w:rsidP="0082524E">
      <w:pPr>
        <w:pStyle w:val="Nagwek1"/>
        <w:tabs>
          <w:tab w:val="clear" w:pos="2410"/>
        </w:tabs>
        <w:ind w:left="4956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dziekan</w:t>
      </w:r>
    </w:p>
    <w:p w:rsidR="0082524E" w:rsidRPr="007A0F2D" w:rsidRDefault="0082524E" w:rsidP="0082524E">
      <w:pPr>
        <w:pStyle w:val="Nagwek1"/>
        <w:tabs>
          <w:tab w:val="clear" w:pos="2410"/>
        </w:tabs>
        <w:ind w:left="4956"/>
        <w:jc w:val="both"/>
        <w:rPr>
          <w:rFonts w:ascii="Calibri" w:hAnsi="Calibri"/>
          <w:szCs w:val="24"/>
        </w:rPr>
      </w:pPr>
      <w:r w:rsidRPr="006B313C">
        <w:rPr>
          <w:rFonts w:ascii="Calibri" w:hAnsi="Calibri"/>
          <w:szCs w:val="24"/>
        </w:rPr>
        <w:t>Wydział</w:t>
      </w:r>
      <w:r w:rsidR="00B32267">
        <w:rPr>
          <w:rFonts w:ascii="Calibri" w:hAnsi="Calibri"/>
          <w:szCs w:val="24"/>
        </w:rPr>
        <w:t>u</w:t>
      </w:r>
      <w:r w:rsidRPr="006B313C">
        <w:rPr>
          <w:rFonts w:ascii="Calibri" w:hAnsi="Calibri"/>
          <w:szCs w:val="24"/>
        </w:rPr>
        <w:t xml:space="preserve"> Zarządzania UŁ</w:t>
      </w:r>
    </w:p>
    <w:p w:rsidR="00DD2F97" w:rsidRDefault="00DD2F97" w:rsidP="006B1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C680C" w:rsidRDefault="000C680C" w:rsidP="006B1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1069" w:rsidRPr="0082524E" w:rsidRDefault="006B1069" w:rsidP="006B106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  <w:u w:val="single"/>
        </w:rPr>
      </w:pPr>
      <w:r w:rsidRPr="0082524E">
        <w:rPr>
          <w:rFonts w:cs="Times New Roman"/>
          <w:b/>
          <w:bCs/>
          <w:sz w:val="20"/>
          <w:szCs w:val="20"/>
          <w:u w:val="single"/>
        </w:rPr>
        <w:t xml:space="preserve">DOTYCZY </w:t>
      </w:r>
      <w:r w:rsidR="00B32267">
        <w:rPr>
          <w:rFonts w:cs="Times New Roman"/>
          <w:b/>
          <w:bCs/>
          <w:sz w:val="20"/>
          <w:szCs w:val="20"/>
          <w:u w:val="single"/>
        </w:rPr>
        <w:t>ZALICZENIA ZAJĘĆ WYCHOWANIA FIZYCZNEGO</w:t>
      </w:r>
      <w:r w:rsidR="005F4C0F" w:rsidRPr="0082524E">
        <w:rPr>
          <w:rFonts w:cs="Times New Roman"/>
          <w:b/>
          <w:bCs/>
          <w:sz w:val="20"/>
          <w:szCs w:val="20"/>
          <w:u w:val="single"/>
        </w:rPr>
        <w:t xml:space="preserve"> </w:t>
      </w:r>
    </w:p>
    <w:p w:rsidR="00E07CE8" w:rsidRPr="0082524E" w:rsidRDefault="00E07CE8" w:rsidP="006B106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0C4DCD" w:rsidRDefault="0082524E" w:rsidP="00D47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</w:rPr>
      </w:pPr>
      <w:r w:rsidRPr="007A0F2D">
        <w:rPr>
          <w:rFonts w:ascii="Calibri" w:hAnsi="Calibri"/>
        </w:rPr>
        <w:t>Uprzejmie proszę</w:t>
      </w:r>
      <w:r>
        <w:rPr>
          <w:rFonts w:ascii="Calibri" w:hAnsi="Calibri"/>
        </w:rPr>
        <w:t xml:space="preserve"> o zaliczenie</w:t>
      </w:r>
      <w:r w:rsidRPr="0082524E">
        <w:rPr>
          <w:rFonts w:cs="Times New Roman"/>
          <w:i/>
        </w:rPr>
        <w:t xml:space="preserve"> </w:t>
      </w:r>
      <w:r w:rsidR="00B32267">
        <w:rPr>
          <w:rFonts w:cs="Times New Roman"/>
        </w:rPr>
        <w:t>zajęć</w:t>
      </w:r>
      <w:r w:rsidR="00E07CE8" w:rsidRPr="0082524E">
        <w:rPr>
          <w:rFonts w:cs="Times New Roman"/>
        </w:rPr>
        <w:t xml:space="preserve"> </w:t>
      </w:r>
      <w:r w:rsidR="00FD1A41" w:rsidRPr="0082524E">
        <w:rPr>
          <w:rFonts w:cs="Times New Roman"/>
        </w:rPr>
        <w:t xml:space="preserve">z </w:t>
      </w:r>
      <w:r w:rsidR="00B94E77" w:rsidRPr="0082524E">
        <w:rPr>
          <w:rFonts w:cs="Times New Roman"/>
        </w:rPr>
        <w:t>p</w:t>
      </w:r>
      <w:r w:rsidR="00FD1A41" w:rsidRPr="0082524E">
        <w:rPr>
          <w:rFonts w:cs="Times New Roman"/>
        </w:rPr>
        <w:t>rzedmiotu</w:t>
      </w:r>
      <w:r w:rsidR="00B32267">
        <w:rPr>
          <w:rFonts w:cs="Times New Roman"/>
        </w:rPr>
        <w:t xml:space="preserve"> Wychowanie fizyczne </w:t>
      </w:r>
      <w:r w:rsidR="00AE5210" w:rsidRPr="0082524E">
        <w:rPr>
          <w:rFonts w:cs="Times New Roman"/>
        </w:rPr>
        <w:t xml:space="preserve">realizowanego w aktualnym planie studiów, </w:t>
      </w:r>
      <w:r w:rsidR="000C4DCD">
        <w:rPr>
          <w:rFonts w:cs="Times New Roman"/>
        </w:rPr>
        <w:t>w semestrach:</w:t>
      </w:r>
    </w:p>
    <w:p w:rsidR="00D47E78" w:rsidRDefault="00D47E78" w:rsidP="00D47E78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6B1069" w:rsidRDefault="00FD1A41" w:rsidP="00D47E78">
      <w:pPr>
        <w:autoSpaceDE w:val="0"/>
        <w:autoSpaceDN w:val="0"/>
        <w:adjustRightInd w:val="0"/>
        <w:spacing w:after="0"/>
        <w:rPr>
          <w:rFonts w:cs="Times New Roman"/>
        </w:rPr>
      </w:pPr>
      <w:r w:rsidRPr="0082524E">
        <w:rPr>
          <w:rFonts w:cs="Times New Roman"/>
        </w:rPr>
        <w:t>…………… w roku ak</w:t>
      </w:r>
      <w:r w:rsidR="00E07CE8" w:rsidRPr="0082524E">
        <w:rPr>
          <w:rFonts w:cs="Times New Roman"/>
        </w:rPr>
        <w:t>ademickim</w:t>
      </w:r>
      <w:r w:rsidRPr="0082524E">
        <w:rPr>
          <w:rFonts w:cs="Times New Roman"/>
        </w:rPr>
        <w:t xml:space="preserve"> 20…</w:t>
      </w:r>
      <w:r w:rsidR="00245385" w:rsidRPr="0082524E">
        <w:rPr>
          <w:rFonts w:cs="Times New Roman"/>
        </w:rPr>
        <w:t>.</w:t>
      </w:r>
      <w:r w:rsidRPr="0082524E">
        <w:rPr>
          <w:rFonts w:cs="Times New Roman"/>
        </w:rPr>
        <w:t>.../20…</w:t>
      </w:r>
      <w:r w:rsidR="00245385" w:rsidRPr="0082524E">
        <w:rPr>
          <w:rFonts w:cs="Times New Roman"/>
        </w:rPr>
        <w:t>.</w:t>
      </w:r>
      <w:r w:rsidR="00E07CE8" w:rsidRPr="0082524E">
        <w:rPr>
          <w:rFonts w:cs="Times New Roman"/>
        </w:rPr>
        <w:t>.</w:t>
      </w:r>
      <w:r w:rsidR="00B94E77" w:rsidRPr="0082524E">
        <w:rPr>
          <w:rFonts w:cs="Times New Roman"/>
        </w:rPr>
        <w:t>.</w:t>
      </w:r>
      <w:r w:rsidR="0082524E">
        <w:rPr>
          <w:rFonts w:cs="Times New Roman"/>
        </w:rPr>
        <w:t>.</w:t>
      </w:r>
      <w:r w:rsidR="002D7257" w:rsidRPr="0082524E">
        <w:rPr>
          <w:rFonts w:cs="Times New Roman"/>
        </w:rPr>
        <w:t xml:space="preserve"> </w:t>
      </w:r>
    </w:p>
    <w:p w:rsidR="00D47E78" w:rsidRDefault="00D47E78" w:rsidP="00D47E78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D47E78" w:rsidRDefault="00D47E78" w:rsidP="00D47E78">
      <w:pPr>
        <w:autoSpaceDE w:val="0"/>
        <w:autoSpaceDN w:val="0"/>
        <w:adjustRightInd w:val="0"/>
        <w:spacing w:after="0"/>
        <w:rPr>
          <w:rFonts w:cs="Times New Roman"/>
        </w:rPr>
      </w:pPr>
      <w:r w:rsidRPr="0082524E">
        <w:rPr>
          <w:rFonts w:cs="Times New Roman"/>
        </w:rPr>
        <w:t>…………… w roku akademickim 20…..../20…...</w:t>
      </w:r>
      <w:r>
        <w:rPr>
          <w:rFonts w:cs="Times New Roman"/>
        </w:rPr>
        <w:t>.</w:t>
      </w:r>
      <w:r w:rsidRPr="0082524E">
        <w:rPr>
          <w:rFonts w:cs="Times New Roman"/>
        </w:rPr>
        <w:t xml:space="preserve"> </w:t>
      </w:r>
    </w:p>
    <w:p w:rsidR="00E07CE8" w:rsidRPr="0082524E" w:rsidRDefault="00E07CE8" w:rsidP="00E07CE8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D47E78" w:rsidRDefault="00FD1A41" w:rsidP="00E07CE8">
      <w:pPr>
        <w:autoSpaceDE w:val="0"/>
        <w:autoSpaceDN w:val="0"/>
        <w:adjustRightInd w:val="0"/>
        <w:spacing w:after="0"/>
        <w:rPr>
          <w:rFonts w:cs="Times New Roman"/>
        </w:rPr>
      </w:pPr>
      <w:r w:rsidRPr="0082524E">
        <w:rPr>
          <w:rFonts w:cs="Times New Roman"/>
        </w:rPr>
        <w:t>W</w:t>
      </w:r>
      <w:r w:rsidR="00E07CE8" w:rsidRPr="0082524E">
        <w:rPr>
          <w:rFonts w:cs="Times New Roman"/>
        </w:rPr>
        <w:t xml:space="preserve">yżej </w:t>
      </w:r>
      <w:r w:rsidRPr="0082524E">
        <w:rPr>
          <w:rFonts w:cs="Times New Roman"/>
        </w:rPr>
        <w:t>w</w:t>
      </w:r>
      <w:r w:rsidR="00E07CE8" w:rsidRPr="0082524E">
        <w:rPr>
          <w:rFonts w:cs="Times New Roman"/>
        </w:rPr>
        <w:t>ymienion</w:t>
      </w:r>
      <w:r w:rsidR="000C680C">
        <w:rPr>
          <w:rFonts w:cs="Times New Roman"/>
        </w:rPr>
        <w:t>y przedmiot</w:t>
      </w:r>
      <w:r w:rsidRPr="0082524E">
        <w:rPr>
          <w:rFonts w:cs="Times New Roman"/>
        </w:rPr>
        <w:t xml:space="preserve"> </w:t>
      </w:r>
      <w:r w:rsidR="000C680C">
        <w:rPr>
          <w:rFonts w:cs="Times New Roman"/>
        </w:rPr>
        <w:t>zaliczy</w:t>
      </w:r>
      <w:r w:rsidR="0057763E" w:rsidRPr="0082524E">
        <w:rPr>
          <w:rFonts w:cs="Times New Roman"/>
        </w:rPr>
        <w:t xml:space="preserve">łem/łam </w:t>
      </w:r>
      <w:r w:rsidR="00C16812">
        <w:rPr>
          <w:rFonts w:cs="Times New Roman"/>
        </w:rPr>
        <w:t>na kierunku…………………………………………………………………………….</w:t>
      </w:r>
      <w:r w:rsidR="00D47E78">
        <w:rPr>
          <w:rFonts w:cs="Times New Roman"/>
        </w:rPr>
        <w:t xml:space="preserve"> </w:t>
      </w:r>
    </w:p>
    <w:p w:rsidR="00D47E78" w:rsidRDefault="00D47E78" w:rsidP="00E07CE8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6834D3" w:rsidRDefault="00D47E78" w:rsidP="00E07CE8">
      <w:pPr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>Wydziale …………………………………………………………………………………………………………………………….………………………….</w:t>
      </w:r>
      <w:r w:rsidR="000C680C">
        <w:rPr>
          <w:rFonts w:cs="Times New Roman"/>
        </w:rPr>
        <w:t xml:space="preserve"> </w:t>
      </w:r>
    </w:p>
    <w:p w:rsidR="006834D3" w:rsidRDefault="006834D3" w:rsidP="00E07CE8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57763E" w:rsidRDefault="006834D3" w:rsidP="00E07CE8">
      <w:pPr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w </w:t>
      </w:r>
      <w:r w:rsidR="000C680C">
        <w:rPr>
          <w:rFonts w:cs="Times New Roman"/>
        </w:rPr>
        <w:t>semestrze………………… w roku akademickim ………………..</w:t>
      </w:r>
      <w:r w:rsidR="0083708B">
        <w:rPr>
          <w:rFonts w:cs="Times New Roman"/>
        </w:rPr>
        <w:t xml:space="preserve"> uzyskana ocena ………………..</w:t>
      </w:r>
    </w:p>
    <w:p w:rsidR="006834D3" w:rsidRDefault="006834D3" w:rsidP="006834D3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6834D3" w:rsidRDefault="006834D3" w:rsidP="006834D3">
      <w:pPr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>w semestrze………………… w roku akademickim ………………..</w:t>
      </w:r>
      <w:r w:rsidR="0083708B">
        <w:rPr>
          <w:rFonts w:cs="Times New Roman"/>
        </w:rPr>
        <w:t xml:space="preserve"> </w:t>
      </w:r>
      <w:r w:rsidR="0083708B">
        <w:rPr>
          <w:rFonts w:cs="Times New Roman"/>
        </w:rPr>
        <w:t>uzyskana ocena ………………..</w:t>
      </w:r>
    </w:p>
    <w:p w:rsidR="006834D3" w:rsidRDefault="006834D3" w:rsidP="00E07CE8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197AE1" w:rsidRDefault="00197AE1" w:rsidP="00793034">
      <w:pPr>
        <w:spacing w:after="0" w:line="360" w:lineRule="auto"/>
        <w:rPr>
          <w:rFonts w:ascii="Calibri" w:hAnsi="Calibri"/>
        </w:rPr>
      </w:pPr>
      <w:r w:rsidRPr="007A0F2D">
        <w:rPr>
          <w:rFonts w:ascii="Calibri" w:hAnsi="Calibri"/>
        </w:rPr>
        <w:t>Proszę o p</w:t>
      </w:r>
      <w:r w:rsidR="0062226E">
        <w:rPr>
          <w:rFonts w:ascii="Calibri" w:hAnsi="Calibri"/>
        </w:rPr>
        <w:t>rzepisanie</w:t>
      </w:r>
      <w:r w:rsidRPr="007A0F2D">
        <w:rPr>
          <w:rFonts w:ascii="Calibri" w:hAnsi="Calibri"/>
        </w:rPr>
        <w:t xml:space="preserve"> </w:t>
      </w:r>
      <w:r w:rsidR="0083708B">
        <w:rPr>
          <w:rFonts w:ascii="Calibri" w:hAnsi="Calibri"/>
        </w:rPr>
        <w:t>ocen z tego przedmiotu</w:t>
      </w:r>
      <w:r w:rsidRPr="007A0F2D">
        <w:rPr>
          <w:rFonts w:ascii="Calibri" w:hAnsi="Calibri"/>
        </w:rPr>
        <w:t>.</w:t>
      </w:r>
    </w:p>
    <w:p w:rsidR="0083708B" w:rsidRDefault="0083708B" w:rsidP="00793034">
      <w:pPr>
        <w:spacing w:after="0" w:line="360" w:lineRule="auto"/>
        <w:rPr>
          <w:rFonts w:ascii="Calibri" w:hAnsi="Calibri"/>
        </w:rPr>
      </w:pPr>
    </w:p>
    <w:p w:rsidR="0062226E" w:rsidRPr="007A0F2D" w:rsidRDefault="0062226E" w:rsidP="00793034">
      <w:pPr>
        <w:spacing w:after="0" w:line="360" w:lineRule="auto"/>
        <w:rPr>
          <w:rFonts w:ascii="Calibri" w:hAnsi="Calibri"/>
        </w:rPr>
      </w:pPr>
    </w:p>
    <w:p w:rsidR="00197AE1" w:rsidRPr="00377F70" w:rsidRDefault="00197AE1" w:rsidP="00197AE1">
      <w:pPr>
        <w:pBdr>
          <w:top w:val="dotted" w:sz="4" w:space="1" w:color="auto"/>
        </w:pBdr>
        <w:tabs>
          <w:tab w:val="center" w:pos="6840"/>
        </w:tabs>
        <w:ind w:left="5220" w:right="638"/>
        <w:rPr>
          <w:rFonts w:ascii="Calibri" w:hAnsi="Calibri"/>
          <w:i/>
          <w:sz w:val="20"/>
          <w:szCs w:val="20"/>
        </w:rPr>
      </w:pPr>
      <w:r w:rsidRPr="007A0F2D">
        <w:rPr>
          <w:rFonts w:ascii="Calibri" w:hAnsi="Calibri"/>
        </w:rPr>
        <w:tab/>
      </w:r>
      <w:r w:rsidRPr="00377F70">
        <w:rPr>
          <w:rFonts w:ascii="Calibri" w:hAnsi="Calibri"/>
          <w:i/>
          <w:sz w:val="20"/>
          <w:szCs w:val="20"/>
        </w:rPr>
        <w:t>podpis studenta/</w:t>
      </w:r>
      <w:r w:rsidR="00377F70" w:rsidRPr="00377F70">
        <w:rPr>
          <w:rFonts w:ascii="Calibri" w:hAnsi="Calibri"/>
          <w:i/>
          <w:sz w:val="20"/>
          <w:szCs w:val="20"/>
        </w:rPr>
        <w:t>-ki</w:t>
      </w:r>
    </w:p>
    <w:p w:rsidR="00FD5AAC" w:rsidRPr="0082524E" w:rsidRDefault="00FD5AAC" w:rsidP="00DD2F97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i/>
          <w:iCs/>
        </w:rPr>
      </w:pPr>
    </w:p>
    <w:p w:rsidR="00DD2F97" w:rsidRPr="0082524E" w:rsidRDefault="00FD5AAC" w:rsidP="006B106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82524E">
        <w:rPr>
          <w:rFonts w:cs="Times New Roman"/>
          <w:b/>
          <w:bCs/>
        </w:rPr>
        <w:t>Decyzja</w:t>
      </w:r>
      <w:r w:rsidR="00B8440E" w:rsidRPr="0082524E">
        <w:rPr>
          <w:rFonts w:cs="Times New Roman"/>
          <w:b/>
          <w:bCs/>
        </w:rPr>
        <w:t xml:space="preserve"> </w:t>
      </w:r>
      <w:r w:rsidR="00B32267">
        <w:rPr>
          <w:rFonts w:cs="Times New Roman"/>
          <w:b/>
          <w:bCs/>
        </w:rPr>
        <w:t>Prodziekana</w:t>
      </w:r>
      <w:r w:rsidR="00B8440E" w:rsidRPr="0082524E">
        <w:rPr>
          <w:rFonts w:cs="Times New Roman"/>
          <w:b/>
          <w:bCs/>
        </w:rPr>
        <w:t>:</w:t>
      </w:r>
    </w:p>
    <w:p w:rsidR="00AE5210" w:rsidRPr="0082524E" w:rsidRDefault="00AE5210" w:rsidP="006B106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45385" w:rsidRPr="0082524E" w:rsidRDefault="00245385" w:rsidP="00205F3E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2524E">
        <w:rPr>
          <w:rFonts w:cs="Times New Roman"/>
        </w:rPr>
        <w:t>…………………</w:t>
      </w:r>
      <w:r w:rsidR="00205F3E">
        <w:rPr>
          <w:rFonts w:cs="Times New Roman"/>
        </w:rPr>
        <w:t>……………………………………………………………</w:t>
      </w:r>
      <w:r w:rsidRPr="0082524E">
        <w:rPr>
          <w:rFonts w:cs="Times New Roman"/>
        </w:rPr>
        <w:t>……………………………………………………………………………………….</w:t>
      </w:r>
    </w:p>
    <w:p w:rsidR="00245385" w:rsidRPr="0082524E" w:rsidRDefault="00245385" w:rsidP="00205F3E">
      <w:pPr>
        <w:autoSpaceDE w:val="0"/>
        <w:autoSpaceDN w:val="0"/>
        <w:adjustRightInd w:val="0"/>
        <w:spacing w:after="0"/>
        <w:rPr>
          <w:rFonts w:cs="Times New Roman"/>
        </w:rPr>
      </w:pPr>
      <w:r w:rsidRPr="0082524E">
        <w:rPr>
          <w:rFonts w:cs="Times New Roman"/>
        </w:rPr>
        <w:t>……………………………………………</w:t>
      </w:r>
      <w:r w:rsidR="00205F3E">
        <w:rPr>
          <w:rFonts w:cs="Times New Roman"/>
        </w:rPr>
        <w:t>…………………………………………………………….……………………………………………………………</w:t>
      </w:r>
    </w:p>
    <w:p w:rsidR="00205F3E" w:rsidRPr="00205F3E" w:rsidRDefault="00205F3E" w:rsidP="00205F3E">
      <w:pPr>
        <w:pStyle w:val="Nagwek3"/>
        <w:tabs>
          <w:tab w:val="right" w:leader="dot" w:pos="2700"/>
        </w:tabs>
        <w:spacing w:line="360" w:lineRule="auto"/>
        <w:rPr>
          <w:rFonts w:ascii="Calibri" w:hAnsi="Calibri"/>
          <w:b w:val="0"/>
          <w:color w:val="auto"/>
        </w:rPr>
      </w:pPr>
      <w:r w:rsidRPr="00205F3E">
        <w:rPr>
          <w:rFonts w:ascii="Calibri" w:hAnsi="Calibri"/>
          <w:b w:val="0"/>
          <w:color w:val="auto"/>
        </w:rPr>
        <w:t xml:space="preserve">Łódź, dn. </w:t>
      </w:r>
      <w:r w:rsidRPr="00205F3E">
        <w:rPr>
          <w:rFonts w:ascii="Calibri" w:hAnsi="Calibri"/>
          <w:b w:val="0"/>
          <w:color w:val="auto"/>
        </w:rPr>
        <w:tab/>
      </w:r>
    </w:p>
    <w:p w:rsidR="00205F3E" w:rsidRPr="000D3A69" w:rsidRDefault="00205F3E" w:rsidP="00205F3E">
      <w:pPr>
        <w:tabs>
          <w:tab w:val="center" w:pos="7920"/>
        </w:tabs>
        <w:spacing w:line="360" w:lineRule="auto"/>
        <w:rPr>
          <w:rFonts w:ascii="Calibri" w:hAnsi="Calibri"/>
        </w:rPr>
      </w:pPr>
    </w:p>
    <w:p w:rsidR="00205F3E" w:rsidRPr="00377F70" w:rsidRDefault="00205F3E" w:rsidP="00205F3E">
      <w:pPr>
        <w:pBdr>
          <w:top w:val="dotted" w:sz="4" w:space="1" w:color="auto"/>
        </w:pBdr>
        <w:tabs>
          <w:tab w:val="center" w:pos="8280"/>
        </w:tabs>
        <w:ind w:left="7020" w:right="278"/>
        <w:rPr>
          <w:rFonts w:ascii="Calibri" w:hAnsi="Calibri"/>
          <w:i/>
          <w:iCs/>
          <w:sz w:val="20"/>
        </w:rPr>
      </w:pPr>
      <w:r w:rsidRPr="000D3A69">
        <w:rPr>
          <w:rFonts w:ascii="Calibri" w:hAnsi="Calibri"/>
          <w:i/>
          <w:iCs/>
        </w:rPr>
        <w:tab/>
      </w:r>
      <w:r w:rsidRPr="003B4B7F">
        <w:rPr>
          <w:rFonts w:ascii="Calibri" w:hAnsi="Calibri"/>
          <w:iCs/>
          <w:sz w:val="20"/>
        </w:rPr>
        <w:t xml:space="preserve"> </w:t>
      </w:r>
      <w:r w:rsidRPr="00377F70">
        <w:rPr>
          <w:rFonts w:ascii="Calibri" w:hAnsi="Calibri"/>
          <w:i/>
          <w:iCs/>
          <w:sz w:val="20"/>
        </w:rPr>
        <w:t xml:space="preserve">podpis </w:t>
      </w:r>
      <w:r w:rsidR="00442DFA">
        <w:rPr>
          <w:rFonts w:ascii="Calibri" w:hAnsi="Calibri"/>
          <w:i/>
          <w:iCs/>
          <w:sz w:val="20"/>
        </w:rPr>
        <w:t>Prodziekana</w:t>
      </w:r>
      <w:bookmarkStart w:id="0" w:name="_GoBack"/>
      <w:bookmarkEnd w:id="0"/>
    </w:p>
    <w:p w:rsidR="00205F3E" w:rsidRPr="006B313C" w:rsidRDefault="00205F3E" w:rsidP="00205F3E">
      <w:pPr>
        <w:tabs>
          <w:tab w:val="right" w:leader="dot" w:pos="5040"/>
        </w:tabs>
        <w:rPr>
          <w:rFonts w:ascii="Calibri" w:hAnsi="Calibri"/>
        </w:rPr>
      </w:pPr>
      <w:r w:rsidRPr="000D3A69">
        <w:rPr>
          <w:rFonts w:ascii="Calibri" w:hAnsi="Calibri"/>
        </w:rPr>
        <w:t xml:space="preserve">Decyzję ogłoszono studentowi w dniu </w:t>
      </w:r>
      <w:r w:rsidRPr="000D3A69">
        <w:rPr>
          <w:rFonts w:ascii="Calibri" w:hAnsi="Calibri"/>
        </w:rPr>
        <w:tab/>
      </w:r>
    </w:p>
    <w:p w:rsidR="00205F3E" w:rsidRPr="00377F70" w:rsidRDefault="00205F3E" w:rsidP="00205F3E">
      <w:pPr>
        <w:pBdr>
          <w:top w:val="dotted" w:sz="4" w:space="1" w:color="auto"/>
        </w:pBdr>
        <w:tabs>
          <w:tab w:val="center" w:pos="6840"/>
        </w:tabs>
        <w:ind w:left="5220" w:right="638"/>
        <w:rPr>
          <w:rFonts w:ascii="Calibri" w:hAnsi="Calibri"/>
          <w:i/>
          <w:sz w:val="20"/>
        </w:rPr>
      </w:pPr>
      <w:r w:rsidRPr="006B313C">
        <w:rPr>
          <w:rFonts w:ascii="Calibri" w:hAnsi="Calibri"/>
          <w:sz w:val="14"/>
          <w:szCs w:val="14"/>
        </w:rPr>
        <w:tab/>
      </w:r>
      <w:r w:rsidRPr="00377F70">
        <w:rPr>
          <w:rFonts w:ascii="Calibri" w:hAnsi="Calibri"/>
          <w:i/>
          <w:sz w:val="20"/>
        </w:rPr>
        <w:t>podpis studenta/</w:t>
      </w:r>
      <w:r w:rsidR="00377F70" w:rsidRPr="00377F70">
        <w:rPr>
          <w:rFonts w:ascii="Calibri" w:hAnsi="Calibri"/>
          <w:i/>
          <w:sz w:val="20"/>
        </w:rPr>
        <w:t>-ki</w:t>
      </w:r>
    </w:p>
    <w:p w:rsidR="00245385" w:rsidRPr="00205F3E" w:rsidRDefault="00205F3E" w:rsidP="00205F3E">
      <w:pPr>
        <w:tabs>
          <w:tab w:val="left" w:pos="2410"/>
        </w:tabs>
        <w:rPr>
          <w:rFonts w:ascii="Calibri" w:hAnsi="Calibri"/>
          <w:i/>
          <w:iCs/>
          <w:sz w:val="20"/>
        </w:rPr>
      </w:pPr>
      <w:r w:rsidRPr="006B313C">
        <w:rPr>
          <w:rFonts w:ascii="Calibri" w:hAnsi="Calibri"/>
          <w:i/>
          <w:iCs/>
          <w:sz w:val="20"/>
        </w:rPr>
        <w:t>* niepotrzebne skreślić</w:t>
      </w:r>
    </w:p>
    <w:sectPr w:rsidR="00245385" w:rsidRPr="00205F3E" w:rsidSect="0082524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FB" w:rsidRDefault="00D87CFB" w:rsidP="00DA18D3">
      <w:pPr>
        <w:spacing w:after="0" w:line="240" w:lineRule="auto"/>
      </w:pPr>
      <w:r>
        <w:separator/>
      </w:r>
    </w:p>
  </w:endnote>
  <w:endnote w:type="continuationSeparator" w:id="0">
    <w:p w:rsidR="00D87CFB" w:rsidRDefault="00D87CFB" w:rsidP="00DA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FB" w:rsidRDefault="00D87CFB" w:rsidP="00DA18D3">
      <w:pPr>
        <w:spacing w:after="0" w:line="240" w:lineRule="auto"/>
      </w:pPr>
      <w:r>
        <w:separator/>
      </w:r>
    </w:p>
  </w:footnote>
  <w:footnote w:type="continuationSeparator" w:id="0">
    <w:p w:rsidR="00D87CFB" w:rsidRDefault="00D87CFB" w:rsidP="00DA1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69"/>
    <w:rsid w:val="000066A4"/>
    <w:rsid w:val="000153F4"/>
    <w:rsid w:val="00016D72"/>
    <w:rsid w:val="000436B5"/>
    <w:rsid w:val="00051207"/>
    <w:rsid w:val="00061E5A"/>
    <w:rsid w:val="00065ABF"/>
    <w:rsid w:val="0008511F"/>
    <w:rsid w:val="00090832"/>
    <w:rsid w:val="000A6F13"/>
    <w:rsid w:val="000B62DC"/>
    <w:rsid w:val="000C0D04"/>
    <w:rsid w:val="000C4DCD"/>
    <w:rsid w:val="000C6591"/>
    <w:rsid w:val="000C680C"/>
    <w:rsid w:val="000E11E3"/>
    <w:rsid w:val="000F36B6"/>
    <w:rsid w:val="001004E2"/>
    <w:rsid w:val="00104135"/>
    <w:rsid w:val="001068F8"/>
    <w:rsid w:val="00111611"/>
    <w:rsid w:val="00112678"/>
    <w:rsid w:val="00116745"/>
    <w:rsid w:val="00125333"/>
    <w:rsid w:val="001434C0"/>
    <w:rsid w:val="001535A8"/>
    <w:rsid w:val="00157367"/>
    <w:rsid w:val="00180293"/>
    <w:rsid w:val="00181AAE"/>
    <w:rsid w:val="001827CA"/>
    <w:rsid w:val="00191314"/>
    <w:rsid w:val="0019713B"/>
    <w:rsid w:val="00197AE1"/>
    <w:rsid w:val="001A47CA"/>
    <w:rsid w:val="001C586E"/>
    <w:rsid w:val="001E4D2F"/>
    <w:rsid w:val="00205F3E"/>
    <w:rsid w:val="00206FEA"/>
    <w:rsid w:val="0021106C"/>
    <w:rsid w:val="002127DC"/>
    <w:rsid w:val="00222DC4"/>
    <w:rsid w:val="00245385"/>
    <w:rsid w:val="00250776"/>
    <w:rsid w:val="00262D27"/>
    <w:rsid w:val="00284915"/>
    <w:rsid w:val="00290DB3"/>
    <w:rsid w:val="002A0498"/>
    <w:rsid w:val="002B24D7"/>
    <w:rsid w:val="002D7257"/>
    <w:rsid w:val="0030537D"/>
    <w:rsid w:val="00307A92"/>
    <w:rsid w:val="003135E5"/>
    <w:rsid w:val="00322065"/>
    <w:rsid w:val="003254F5"/>
    <w:rsid w:val="003334DB"/>
    <w:rsid w:val="003418CB"/>
    <w:rsid w:val="00346934"/>
    <w:rsid w:val="00347E61"/>
    <w:rsid w:val="00351B51"/>
    <w:rsid w:val="00373A6C"/>
    <w:rsid w:val="00377F70"/>
    <w:rsid w:val="00381ADB"/>
    <w:rsid w:val="0038605D"/>
    <w:rsid w:val="00386653"/>
    <w:rsid w:val="00386CE7"/>
    <w:rsid w:val="00394AA5"/>
    <w:rsid w:val="00397C94"/>
    <w:rsid w:val="003B21F1"/>
    <w:rsid w:val="003D45B4"/>
    <w:rsid w:val="003E3928"/>
    <w:rsid w:val="003F5F19"/>
    <w:rsid w:val="00440DD7"/>
    <w:rsid w:val="00440E72"/>
    <w:rsid w:val="0044216F"/>
    <w:rsid w:val="00442AF9"/>
    <w:rsid w:val="00442DFA"/>
    <w:rsid w:val="00452150"/>
    <w:rsid w:val="00454858"/>
    <w:rsid w:val="0045577F"/>
    <w:rsid w:val="004570FF"/>
    <w:rsid w:val="00475928"/>
    <w:rsid w:val="004A56B0"/>
    <w:rsid w:val="004C0D8D"/>
    <w:rsid w:val="004D163C"/>
    <w:rsid w:val="004E16F8"/>
    <w:rsid w:val="004E44FE"/>
    <w:rsid w:val="004E721F"/>
    <w:rsid w:val="004F1943"/>
    <w:rsid w:val="004F5B02"/>
    <w:rsid w:val="00501775"/>
    <w:rsid w:val="0050362A"/>
    <w:rsid w:val="00504F3C"/>
    <w:rsid w:val="005344D0"/>
    <w:rsid w:val="00542D5A"/>
    <w:rsid w:val="00555B60"/>
    <w:rsid w:val="00561A94"/>
    <w:rsid w:val="00567DE9"/>
    <w:rsid w:val="0057763E"/>
    <w:rsid w:val="00580381"/>
    <w:rsid w:val="00580A6D"/>
    <w:rsid w:val="005B1187"/>
    <w:rsid w:val="005E786C"/>
    <w:rsid w:val="005F4C0F"/>
    <w:rsid w:val="00601184"/>
    <w:rsid w:val="006074F5"/>
    <w:rsid w:val="006075C8"/>
    <w:rsid w:val="00610441"/>
    <w:rsid w:val="006124CC"/>
    <w:rsid w:val="0062226E"/>
    <w:rsid w:val="00627FB2"/>
    <w:rsid w:val="00634DD1"/>
    <w:rsid w:val="00637AAB"/>
    <w:rsid w:val="00662132"/>
    <w:rsid w:val="006834D3"/>
    <w:rsid w:val="006836B8"/>
    <w:rsid w:val="0068724D"/>
    <w:rsid w:val="00692C89"/>
    <w:rsid w:val="006B1069"/>
    <w:rsid w:val="006B4A19"/>
    <w:rsid w:val="006C01D4"/>
    <w:rsid w:val="006E6A6C"/>
    <w:rsid w:val="006F12F4"/>
    <w:rsid w:val="006F730C"/>
    <w:rsid w:val="007004D7"/>
    <w:rsid w:val="0070362A"/>
    <w:rsid w:val="00713436"/>
    <w:rsid w:val="007335E2"/>
    <w:rsid w:val="00741C89"/>
    <w:rsid w:val="0074553A"/>
    <w:rsid w:val="0074555D"/>
    <w:rsid w:val="00746F3B"/>
    <w:rsid w:val="00747323"/>
    <w:rsid w:val="007600DA"/>
    <w:rsid w:val="00764BD9"/>
    <w:rsid w:val="00770205"/>
    <w:rsid w:val="00776541"/>
    <w:rsid w:val="00786061"/>
    <w:rsid w:val="00793034"/>
    <w:rsid w:val="007D5E01"/>
    <w:rsid w:val="0081717D"/>
    <w:rsid w:val="0082524E"/>
    <w:rsid w:val="0083708B"/>
    <w:rsid w:val="0084270B"/>
    <w:rsid w:val="00857ACB"/>
    <w:rsid w:val="00876365"/>
    <w:rsid w:val="00877B5F"/>
    <w:rsid w:val="00877FBD"/>
    <w:rsid w:val="008818D5"/>
    <w:rsid w:val="0089176C"/>
    <w:rsid w:val="00892BA1"/>
    <w:rsid w:val="00894238"/>
    <w:rsid w:val="008A12E8"/>
    <w:rsid w:val="008B120A"/>
    <w:rsid w:val="008B6133"/>
    <w:rsid w:val="008C2055"/>
    <w:rsid w:val="008C5001"/>
    <w:rsid w:val="008D1E97"/>
    <w:rsid w:val="008E1EF9"/>
    <w:rsid w:val="008E2952"/>
    <w:rsid w:val="008E429E"/>
    <w:rsid w:val="008E6543"/>
    <w:rsid w:val="009243B9"/>
    <w:rsid w:val="0093166E"/>
    <w:rsid w:val="009325D5"/>
    <w:rsid w:val="00935F65"/>
    <w:rsid w:val="009555D9"/>
    <w:rsid w:val="009576EA"/>
    <w:rsid w:val="00964C4D"/>
    <w:rsid w:val="00973514"/>
    <w:rsid w:val="00980857"/>
    <w:rsid w:val="00993E7E"/>
    <w:rsid w:val="009959C4"/>
    <w:rsid w:val="009960A1"/>
    <w:rsid w:val="009C226D"/>
    <w:rsid w:val="009C275E"/>
    <w:rsid w:val="009C4716"/>
    <w:rsid w:val="009E2E82"/>
    <w:rsid w:val="009E2F05"/>
    <w:rsid w:val="009E5E48"/>
    <w:rsid w:val="009F3DFF"/>
    <w:rsid w:val="00A11412"/>
    <w:rsid w:val="00A34C7E"/>
    <w:rsid w:val="00A444E1"/>
    <w:rsid w:val="00A46E9A"/>
    <w:rsid w:val="00A550A8"/>
    <w:rsid w:val="00A55BB7"/>
    <w:rsid w:val="00A56318"/>
    <w:rsid w:val="00A713F7"/>
    <w:rsid w:val="00A72D9A"/>
    <w:rsid w:val="00A84E0F"/>
    <w:rsid w:val="00A931FB"/>
    <w:rsid w:val="00AA05F9"/>
    <w:rsid w:val="00AA6B01"/>
    <w:rsid w:val="00AB2A3A"/>
    <w:rsid w:val="00AB52F1"/>
    <w:rsid w:val="00AD1CE6"/>
    <w:rsid w:val="00AD7314"/>
    <w:rsid w:val="00AE5210"/>
    <w:rsid w:val="00AE7F36"/>
    <w:rsid w:val="00AF31EB"/>
    <w:rsid w:val="00B011F0"/>
    <w:rsid w:val="00B32267"/>
    <w:rsid w:val="00B35F2E"/>
    <w:rsid w:val="00B36B07"/>
    <w:rsid w:val="00B4106D"/>
    <w:rsid w:val="00B47250"/>
    <w:rsid w:val="00B6537B"/>
    <w:rsid w:val="00B72C69"/>
    <w:rsid w:val="00B74B5A"/>
    <w:rsid w:val="00B8440E"/>
    <w:rsid w:val="00B85734"/>
    <w:rsid w:val="00B90CED"/>
    <w:rsid w:val="00B94E77"/>
    <w:rsid w:val="00B95B60"/>
    <w:rsid w:val="00B963DE"/>
    <w:rsid w:val="00BB0553"/>
    <w:rsid w:val="00BB0F3C"/>
    <w:rsid w:val="00BB459C"/>
    <w:rsid w:val="00BC3477"/>
    <w:rsid w:val="00BD4DBE"/>
    <w:rsid w:val="00BF4EA4"/>
    <w:rsid w:val="00C01F65"/>
    <w:rsid w:val="00C04308"/>
    <w:rsid w:val="00C16812"/>
    <w:rsid w:val="00C27836"/>
    <w:rsid w:val="00C40E46"/>
    <w:rsid w:val="00C72FDE"/>
    <w:rsid w:val="00C73364"/>
    <w:rsid w:val="00C77E0B"/>
    <w:rsid w:val="00CA321B"/>
    <w:rsid w:val="00CB0B30"/>
    <w:rsid w:val="00CC0D5E"/>
    <w:rsid w:val="00CC4FD8"/>
    <w:rsid w:val="00CC580F"/>
    <w:rsid w:val="00CD4C83"/>
    <w:rsid w:val="00CF2362"/>
    <w:rsid w:val="00CF2913"/>
    <w:rsid w:val="00D129BF"/>
    <w:rsid w:val="00D16939"/>
    <w:rsid w:val="00D17AE2"/>
    <w:rsid w:val="00D2006F"/>
    <w:rsid w:val="00D21EF2"/>
    <w:rsid w:val="00D32699"/>
    <w:rsid w:val="00D47E78"/>
    <w:rsid w:val="00D52A12"/>
    <w:rsid w:val="00D533AA"/>
    <w:rsid w:val="00D67A23"/>
    <w:rsid w:val="00D71F48"/>
    <w:rsid w:val="00D7467B"/>
    <w:rsid w:val="00D76CF2"/>
    <w:rsid w:val="00D856D2"/>
    <w:rsid w:val="00D87CFB"/>
    <w:rsid w:val="00D92139"/>
    <w:rsid w:val="00DA18D3"/>
    <w:rsid w:val="00DA2003"/>
    <w:rsid w:val="00DA37A6"/>
    <w:rsid w:val="00DB1373"/>
    <w:rsid w:val="00DB4C37"/>
    <w:rsid w:val="00DC0752"/>
    <w:rsid w:val="00DC230B"/>
    <w:rsid w:val="00DC2C7D"/>
    <w:rsid w:val="00DC694F"/>
    <w:rsid w:val="00DD2277"/>
    <w:rsid w:val="00DD2F97"/>
    <w:rsid w:val="00DD6F4B"/>
    <w:rsid w:val="00DE6BB4"/>
    <w:rsid w:val="00DF5DF9"/>
    <w:rsid w:val="00DF6541"/>
    <w:rsid w:val="00E0245D"/>
    <w:rsid w:val="00E05ED3"/>
    <w:rsid w:val="00E07CE8"/>
    <w:rsid w:val="00E12159"/>
    <w:rsid w:val="00E26C7D"/>
    <w:rsid w:val="00E34D29"/>
    <w:rsid w:val="00E55557"/>
    <w:rsid w:val="00E65EBD"/>
    <w:rsid w:val="00E75682"/>
    <w:rsid w:val="00E90F45"/>
    <w:rsid w:val="00E920F6"/>
    <w:rsid w:val="00E924B8"/>
    <w:rsid w:val="00E9747D"/>
    <w:rsid w:val="00EA514E"/>
    <w:rsid w:val="00EA5161"/>
    <w:rsid w:val="00EA7146"/>
    <w:rsid w:val="00EB56B1"/>
    <w:rsid w:val="00EC3516"/>
    <w:rsid w:val="00ED7171"/>
    <w:rsid w:val="00EF4014"/>
    <w:rsid w:val="00F10E03"/>
    <w:rsid w:val="00F1161A"/>
    <w:rsid w:val="00F12053"/>
    <w:rsid w:val="00F156AC"/>
    <w:rsid w:val="00F4370A"/>
    <w:rsid w:val="00F544AF"/>
    <w:rsid w:val="00F61776"/>
    <w:rsid w:val="00F73B41"/>
    <w:rsid w:val="00F76A53"/>
    <w:rsid w:val="00F84980"/>
    <w:rsid w:val="00F930D2"/>
    <w:rsid w:val="00F93208"/>
    <w:rsid w:val="00F9739D"/>
    <w:rsid w:val="00FA249A"/>
    <w:rsid w:val="00FA3A2E"/>
    <w:rsid w:val="00FC16AC"/>
    <w:rsid w:val="00FC62F4"/>
    <w:rsid w:val="00FC7F0A"/>
    <w:rsid w:val="00FD0D96"/>
    <w:rsid w:val="00FD1A41"/>
    <w:rsid w:val="00FD5AAC"/>
    <w:rsid w:val="00FE5384"/>
    <w:rsid w:val="00FF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524E"/>
    <w:pPr>
      <w:keepNext/>
      <w:tabs>
        <w:tab w:val="left" w:pos="241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5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D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252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5F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524E"/>
    <w:pPr>
      <w:keepNext/>
      <w:tabs>
        <w:tab w:val="left" w:pos="241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5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D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252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5F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5501-5DB5-4E16-ABC5-FF7E90B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Zarządzania UŁ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yczak</dc:creator>
  <cp:lastModifiedBy>Dziekanat</cp:lastModifiedBy>
  <cp:revision>7</cp:revision>
  <cp:lastPrinted>2020-10-08T11:32:00Z</cp:lastPrinted>
  <dcterms:created xsi:type="dcterms:W3CDTF">2020-10-08T10:14:00Z</dcterms:created>
  <dcterms:modified xsi:type="dcterms:W3CDTF">2020-10-08T11:33:00Z</dcterms:modified>
</cp:coreProperties>
</file>